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ED8" w:rsidRPr="001D3877" w:rsidRDefault="00B62ED8" w:rsidP="00B62ED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1D3877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รายงานรา</w:t>
      </w:r>
      <w:r w:rsidR="005132F1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ยละเอียดประมาณการรายจ่ายงบประมา</w:t>
      </w:r>
      <w:r w:rsidR="005132F1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ณ</w:t>
      </w:r>
      <w:r w:rsidRPr="001D3877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รายจ่ายทั่วไป</w:t>
      </w:r>
    </w:p>
    <w:p w:rsidR="00B62ED8" w:rsidRPr="001D3877" w:rsidRDefault="00B62ED8" w:rsidP="00B62ED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1D3877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ประจำปีงบประมาณ พ.ศ. 255</w:t>
      </w:r>
      <w:r w:rsidR="00EA287B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9</w:t>
      </w:r>
    </w:p>
    <w:p w:rsidR="00B62ED8" w:rsidRPr="001D3877" w:rsidRDefault="00B62ED8" w:rsidP="00B62ED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1D3877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องค์การบริหารส่วนตำบล</w:t>
      </w:r>
      <w:proofErr w:type="spellStart"/>
      <w:r w:rsidRPr="001D3877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พะงาด</w:t>
      </w:r>
      <w:proofErr w:type="spellEnd"/>
    </w:p>
    <w:p w:rsidR="00B62ED8" w:rsidRPr="001D3877" w:rsidRDefault="00B62ED8" w:rsidP="00B62ED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 w:rsidRPr="001D3877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อำเภอขามสะแกแสง จังหวัดนครราชสีมา</w:t>
      </w:r>
    </w:p>
    <w:p w:rsidR="00B62ED8" w:rsidRPr="00F57A53" w:rsidRDefault="00B62ED8" w:rsidP="00B62ED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FF0000"/>
          <w:sz w:val="36"/>
          <w:szCs w:val="36"/>
          <w:u w:val="single"/>
        </w:rPr>
      </w:pPr>
    </w:p>
    <w:p w:rsidR="00B62ED8" w:rsidRPr="00335768" w:rsidRDefault="00B62ED8" w:rsidP="00B62ED8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35768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ประมาณการรายจ่ายรวมทั้งสิ้น</w:t>
      </w:r>
      <w:r w:rsidRPr="00335768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</w:r>
      <w:r w:rsidR="00941DCD" w:rsidRPr="00335768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20,400,000</w:t>
      </w:r>
      <w:r w:rsidRPr="00335768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- บาท</w:t>
      </w:r>
      <w:r w:rsidRPr="00335768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</w:r>
      <w:r w:rsidR="00335768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</w:t>
      </w:r>
      <w:r w:rsidRPr="00335768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จ่ายจากรายได้จัดเก็บเอง </w:t>
      </w:r>
      <w:r w:rsidR="00335768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         </w:t>
      </w:r>
      <w:r w:rsidRPr="00335768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หมวดภาษีจัดสรร และหมวดเงินอุดหนุนทั่วไป แยกเป็น</w:t>
      </w:r>
    </w:p>
    <w:p w:rsidR="00B62ED8" w:rsidRDefault="00B62ED8" w:rsidP="00B62ED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  <w:sectPr w:rsidR="00B62ED8" w:rsidSect="00AE1454">
          <w:headerReference w:type="default" r:id="rId8"/>
          <w:pgSz w:w="11906" w:h="16838"/>
          <w:pgMar w:top="1440" w:right="707" w:bottom="0" w:left="1701" w:header="709" w:footer="709" w:gutter="0"/>
          <w:pgNumType w:start="127"/>
          <w:cols w:space="398"/>
          <w:docGrid w:linePitch="360"/>
        </w:sectPr>
      </w:pPr>
    </w:p>
    <w:p w:rsidR="00B62ED8" w:rsidRPr="001D3877" w:rsidRDefault="00B62ED8" w:rsidP="00B62ED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:rsidR="00B62ED8" w:rsidRDefault="00B62ED8" w:rsidP="00B62ED8">
      <w:pPr>
        <w:pStyle w:val="a3"/>
        <w:spacing w:after="0" w:line="240" w:lineRule="auto"/>
        <w:ind w:left="0"/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  <w:sectPr w:rsidR="00B62ED8" w:rsidSect="001D3877">
          <w:type w:val="continuous"/>
          <w:pgSz w:w="11906" w:h="16838"/>
          <w:pgMar w:top="1440" w:right="284" w:bottom="1440" w:left="1440" w:header="709" w:footer="709" w:gutter="0"/>
          <w:cols w:num="2" w:space="398" w:equalWidth="0">
            <w:col w:w="6552" w:space="398"/>
            <w:col w:w="3232"/>
          </w:cols>
          <w:docGrid w:linePitch="360"/>
        </w:sectPr>
      </w:pPr>
    </w:p>
    <w:p w:rsidR="00B62ED8" w:rsidRPr="00BA6FF0" w:rsidRDefault="00B62ED8" w:rsidP="00B62ED8">
      <w:pPr>
        <w:pStyle w:val="a3"/>
        <w:spacing w:after="0" w:line="240" w:lineRule="auto"/>
        <w:ind w:left="0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EA287B">
        <w:rPr>
          <w:rFonts w:ascii="TH SarabunIT๙" w:eastAsia="Calibri" w:hAnsi="TH SarabunIT๙" w:cs="TH SarabunIT๙"/>
          <w:b/>
          <w:bCs/>
          <w:sz w:val="40"/>
          <w:szCs w:val="40"/>
          <w:u w:val="single"/>
          <w:cs/>
        </w:rPr>
        <w:lastRenderedPageBreak/>
        <w:t>แผนงาน</w:t>
      </w:r>
      <w:r w:rsidR="00192069" w:rsidRPr="00EA287B">
        <w:rPr>
          <w:rFonts w:ascii="TH SarabunIT๙" w:eastAsia="Calibri" w:hAnsi="TH SarabunIT๙" w:cs="TH SarabunIT๙" w:hint="cs"/>
          <w:b/>
          <w:bCs/>
          <w:sz w:val="40"/>
          <w:szCs w:val="40"/>
          <w:u w:val="single"/>
          <w:cs/>
        </w:rPr>
        <w:t>สร้างความเข้มแข็งของชุมชน</w:t>
      </w:r>
      <w:r w:rsidRPr="00BA6FF0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 xml:space="preserve"> (</w:t>
      </w:r>
      <w:r w:rsidRPr="00BA6FF0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รหัสบัญชี </w:t>
      </w:r>
      <w:r w:rsidR="00192069" w:rsidRPr="00BA6FF0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00250</w:t>
      </w:r>
      <w:r w:rsidRPr="00BA6FF0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)</w:t>
      </w:r>
    </w:p>
    <w:p w:rsidR="00BA6FF0" w:rsidRDefault="00BA6FF0" w:rsidP="00B62ED8">
      <w:pPr>
        <w:pStyle w:val="a3"/>
        <w:spacing w:after="0" w:line="240" w:lineRule="auto"/>
        <w:ind w:left="0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  <w:sectPr w:rsidR="00BA6FF0" w:rsidSect="00BA6FF0">
          <w:type w:val="continuous"/>
          <w:pgSz w:w="11906" w:h="16838"/>
          <w:pgMar w:top="1440" w:right="284" w:bottom="1440" w:left="1701" w:header="709" w:footer="709" w:gutter="0"/>
          <w:cols w:space="708"/>
          <w:docGrid w:linePitch="360"/>
        </w:sectPr>
      </w:pPr>
    </w:p>
    <w:p w:rsidR="00B62ED8" w:rsidRPr="00066E02" w:rsidRDefault="00B62ED8" w:rsidP="00B62ED8">
      <w:pPr>
        <w:pStyle w:val="a3"/>
        <w:spacing w:after="0" w:line="240" w:lineRule="auto"/>
        <w:ind w:left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C3F5A" w:rsidRPr="00335768" w:rsidRDefault="006C3F5A" w:rsidP="006C3F5A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35768">
        <w:rPr>
          <w:rFonts w:ascii="TH SarabunIT๙" w:eastAsia="Calibri" w:hAnsi="TH SarabunIT๙" w:cs="TH SarabunIT๙" w:hint="cs"/>
          <w:b/>
          <w:bCs/>
          <w:sz w:val="36"/>
          <w:szCs w:val="36"/>
          <w:u w:val="single"/>
          <w:cs/>
        </w:rPr>
        <w:t>งานส่งเสริมและสนับสนุนความเข้มแข็งชุมชน</w:t>
      </w:r>
      <w:r w:rsidRPr="00335768">
        <w:rPr>
          <w:rFonts w:ascii="TH SarabunIT๙" w:eastAsia="Calibri" w:hAnsi="TH SarabunIT๙" w:cs="TH SarabunIT๙" w:hint="cs"/>
          <w:sz w:val="36"/>
          <w:szCs w:val="36"/>
          <w:u w:val="single"/>
          <w:cs/>
        </w:rPr>
        <w:t xml:space="preserve"> </w:t>
      </w:r>
      <w:r w:rsidR="00335768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</w:t>
      </w:r>
      <w:r w:rsidRPr="0033576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รหัสบัญชี 00252)</w:t>
      </w:r>
    </w:p>
    <w:p w:rsidR="006C3F5A" w:rsidRPr="00335768" w:rsidRDefault="006C3F5A" w:rsidP="006C3F5A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6C3F5A" w:rsidRPr="00335768" w:rsidRDefault="006C3F5A" w:rsidP="006C3F5A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35768">
        <w:rPr>
          <w:rFonts w:ascii="TH SarabunIT๙" w:eastAsia="Calibri" w:hAnsi="TH SarabunIT๙" w:cs="TH SarabunIT๙" w:hint="cs"/>
          <w:b/>
          <w:bCs/>
          <w:sz w:val="36"/>
          <w:szCs w:val="36"/>
          <w:u w:val="single"/>
          <w:cs/>
        </w:rPr>
        <w:t>งบดำเนินการ</w:t>
      </w:r>
      <w:r w:rsidRPr="00335768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(รหัสบัญชี 530000)</w:t>
      </w:r>
    </w:p>
    <w:p w:rsidR="006C3F5A" w:rsidRPr="002D2567" w:rsidRDefault="006C3F5A" w:rsidP="006C3F5A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C3F5A" w:rsidRPr="002D2567" w:rsidRDefault="00D64C71" w:rsidP="006C3F5A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6C3F5A" w:rsidRPr="00D64C71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หมวดค่าใช้สอย</w:t>
      </w:r>
      <w:r w:rsidR="006C3F5A" w:rsidRPr="002D25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(รหัสบัญชี 532000)</w:t>
      </w:r>
    </w:p>
    <w:p w:rsidR="006C3F5A" w:rsidRDefault="006C3F5A" w:rsidP="006C3F5A">
      <w:pPr>
        <w:pStyle w:val="a3"/>
        <w:spacing w:after="0" w:line="240" w:lineRule="auto"/>
        <w:ind w:left="14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D2567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ประเภทรายจ่ายเกี่ยวเนื่องกับการปฏิบัติราชการที่ไม่เข้าลักษณะรายจ่ายหมวดอื่น ๆ</w:t>
      </w:r>
      <w:r w:rsidRPr="002D25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(รหัสบัญชี 320300)</w:t>
      </w:r>
    </w:p>
    <w:p w:rsidR="00B71CDF" w:rsidRPr="00B71CDF" w:rsidRDefault="00B71CDF" w:rsidP="00B71CDF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Pr="00B71CD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ค่าใช้จ่ายตามโครงการสนับสนุนกิจการลูกเสือชาวบ้าน</w:t>
      </w:r>
      <w:r w:rsidRPr="00B71CD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71CDF" w:rsidRPr="00B71CDF" w:rsidRDefault="00B71CDF" w:rsidP="00B71CDF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B71CDF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จ่ายเป็นค่าใช้จ่ายตามโครงการสนับสนุนกิจการลูกเสือชาวบ้าน  </w:t>
      </w:r>
    </w:p>
    <w:p w:rsidR="00B71CDF" w:rsidRDefault="00AE471A" w:rsidP="00B71CDF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E23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ำนวน 50,000.- บา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71CDF" w:rsidRPr="00B71CD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ตามแผนพัฒนาสามปี พ.ศ. </w:t>
      </w:r>
      <w:r w:rsidR="00B71CDF" w:rsidRPr="00B71CDF">
        <w:rPr>
          <w:rFonts w:ascii="TH SarabunIT๙" w:eastAsia="Times New Roman" w:hAnsi="TH SarabunIT๙" w:cs="TH SarabunIT๙"/>
          <w:sz w:val="32"/>
          <w:szCs w:val="32"/>
        </w:rPr>
        <w:t>255</w:t>
      </w:r>
      <w:r w:rsidR="00E845C8">
        <w:rPr>
          <w:rFonts w:ascii="TH SarabunIT๙" w:eastAsia="Times New Roman" w:hAnsi="TH SarabunIT๙" w:cs="TH SarabunIT๙"/>
          <w:sz w:val="32"/>
          <w:szCs w:val="32"/>
        </w:rPr>
        <w:t>9</w:t>
      </w:r>
      <w:r w:rsidR="00B71CDF" w:rsidRPr="00B71CDF">
        <w:rPr>
          <w:rFonts w:ascii="TH SarabunIT๙" w:eastAsia="Times New Roman" w:hAnsi="TH SarabunIT๙" w:cs="TH SarabunIT๙"/>
          <w:sz w:val="32"/>
          <w:szCs w:val="32"/>
        </w:rPr>
        <w:t xml:space="preserve"> – 25</w:t>
      </w:r>
      <w:r w:rsidR="00E845C8">
        <w:rPr>
          <w:rFonts w:ascii="TH SarabunIT๙" w:eastAsia="Times New Roman" w:hAnsi="TH SarabunIT๙" w:cs="TH SarabunIT๙"/>
          <w:sz w:val="32"/>
          <w:szCs w:val="32"/>
        </w:rPr>
        <w:t>61</w:t>
      </w:r>
      <w:r w:rsidR="00B71CDF" w:rsidRPr="00B71CD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71CDF" w:rsidRPr="00B71CDF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B71CDF" w:rsidRPr="00B71CDF">
        <w:rPr>
          <w:rFonts w:ascii="TH SarabunIT๙" w:eastAsia="Times New Roman" w:hAnsi="TH SarabunIT๙" w:cs="TH SarabunIT๙" w:hint="cs"/>
          <w:sz w:val="32"/>
          <w:szCs w:val="32"/>
          <w:cs/>
        </w:rPr>
        <w:t>พะงาด</w:t>
      </w:r>
      <w:proofErr w:type="spellEnd"/>
      <w:r w:rsidR="00B71CDF" w:rsidRPr="00B71CD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น้า </w:t>
      </w:r>
      <w:r w:rsidR="00B71CDF" w:rsidRPr="00B71CDF">
        <w:rPr>
          <w:rFonts w:ascii="TH SarabunIT๙" w:eastAsia="Times New Roman" w:hAnsi="TH SarabunIT๙" w:cs="TH SarabunIT๙"/>
          <w:sz w:val="32"/>
          <w:szCs w:val="32"/>
        </w:rPr>
        <w:t>1</w:t>
      </w:r>
      <w:r w:rsidR="00E845C8">
        <w:rPr>
          <w:rFonts w:ascii="TH SarabunIT๙" w:eastAsia="Times New Roman" w:hAnsi="TH SarabunIT๙" w:cs="TH SarabunIT๙"/>
          <w:sz w:val="32"/>
          <w:szCs w:val="32"/>
        </w:rPr>
        <w:t>47</w:t>
      </w:r>
      <w:r w:rsidR="00B71CDF" w:rsidRPr="00B71CD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D638A9" w:rsidRDefault="00D638A9" w:rsidP="00B71CDF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D638A9" w:rsidRDefault="00D638A9" w:rsidP="00D638A9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Pr="00D638A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ค่าใช้จ่ายในการฝึกอบรมส่งเสริมอาชีพต่าง ๆ</w:t>
      </w:r>
      <w:r w:rsidRPr="00D638A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D638A9" w:rsidRPr="00D638A9" w:rsidRDefault="00D638A9" w:rsidP="00D638A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638A9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จ่ายเป็นค่าใช้จ่ายในการฝึกอบรม กลุ่มอาชีพ พัฒนาทักษะ พัฒนาผลิตภัณฑ์ ศึกษาดูงาน ในการบริการจัดการกลุ่มอาชีพต่าง ๆ ตามโครงการเศรษฐกิจพอเพียง ตามแนวทางพระราชดำริ และอื่น ๆ ฯลฯ  </w:t>
      </w:r>
    </w:p>
    <w:p w:rsidR="002F06FA" w:rsidRDefault="00AE471A" w:rsidP="002F06F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E23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ำนวน 20,000.- บา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2F06FA" w:rsidRPr="00B71CD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ตามแผนพัฒนาสามปี พ.ศ. </w:t>
      </w:r>
      <w:r w:rsidR="002F06FA" w:rsidRPr="00B71CDF">
        <w:rPr>
          <w:rFonts w:ascii="TH SarabunIT๙" w:eastAsia="Times New Roman" w:hAnsi="TH SarabunIT๙" w:cs="TH SarabunIT๙"/>
          <w:sz w:val="32"/>
          <w:szCs w:val="32"/>
        </w:rPr>
        <w:t>255</w:t>
      </w:r>
      <w:r w:rsidR="00E845C8">
        <w:rPr>
          <w:rFonts w:ascii="TH SarabunIT๙" w:eastAsia="Times New Roman" w:hAnsi="TH SarabunIT๙" w:cs="TH SarabunIT๙"/>
          <w:sz w:val="32"/>
          <w:szCs w:val="32"/>
        </w:rPr>
        <w:t>9</w:t>
      </w:r>
      <w:r w:rsidR="002F06FA" w:rsidRPr="00B71CDF">
        <w:rPr>
          <w:rFonts w:ascii="TH SarabunIT๙" w:eastAsia="Times New Roman" w:hAnsi="TH SarabunIT๙" w:cs="TH SarabunIT๙"/>
          <w:sz w:val="32"/>
          <w:szCs w:val="32"/>
        </w:rPr>
        <w:t xml:space="preserve"> – 25</w:t>
      </w:r>
      <w:r w:rsidR="00E845C8">
        <w:rPr>
          <w:rFonts w:ascii="TH SarabunIT๙" w:eastAsia="Times New Roman" w:hAnsi="TH SarabunIT๙" w:cs="TH SarabunIT๙"/>
          <w:sz w:val="32"/>
          <w:szCs w:val="32"/>
        </w:rPr>
        <w:t>61</w:t>
      </w:r>
      <w:r w:rsidR="002F06FA" w:rsidRPr="00B71CD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F06FA" w:rsidRPr="00B71CDF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2F06FA" w:rsidRPr="00B71CDF">
        <w:rPr>
          <w:rFonts w:ascii="TH SarabunIT๙" w:eastAsia="Times New Roman" w:hAnsi="TH SarabunIT๙" w:cs="TH SarabunIT๙" w:hint="cs"/>
          <w:sz w:val="32"/>
          <w:szCs w:val="32"/>
          <w:cs/>
        </w:rPr>
        <w:t>พะงาด</w:t>
      </w:r>
      <w:proofErr w:type="spellEnd"/>
      <w:r w:rsidR="002F06FA" w:rsidRPr="00B71CD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น้า </w:t>
      </w:r>
      <w:r w:rsidR="002F06FA" w:rsidRPr="00B71CDF">
        <w:rPr>
          <w:rFonts w:ascii="TH SarabunIT๙" w:eastAsia="Times New Roman" w:hAnsi="TH SarabunIT๙" w:cs="TH SarabunIT๙"/>
          <w:sz w:val="32"/>
          <w:szCs w:val="32"/>
        </w:rPr>
        <w:t>1</w:t>
      </w:r>
      <w:r w:rsidR="00E845C8">
        <w:rPr>
          <w:rFonts w:ascii="TH SarabunIT๙" w:eastAsia="Times New Roman" w:hAnsi="TH SarabunIT๙" w:cs="TH SarabunIT๙"/>
          <w:sz w:val="32"/>
          <w:szCs w:val="32"/>
        </w:rPr>
        <w:t>50</w:t>
      </w:r>
      <w:r w:rsidR="002F06FA" w:rsidRPr="00B71CD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D638A9" w:rsidRPr="00D638A9" w:rsidRDefault="00D638A9" w:rsidP="00D638A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278FE" w:rsidRPr="000278FE" w:rsidRDefault="000278FE" w:rsidP="000278FE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Pr="000278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ค่าใช้จ่าย</w:t>
      </w:r>
      <w:r w:rsidRPr="000278F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พื่อส่งเสริมการดำเนินงานโครงการ/กิจกรรมด้านการพัฒนาสตรีและครอบครัว</w:t>
      </w:r>
      <w:r w:rsidRPr="000278F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0278FE" w:rsidRDefault="000278FE" w:rsidP="000278F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278FE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ตามโครงการส่งเสริมและพัฒนาศักยภาพกลุ่มสตรี ขององค์การบริหารส่วนตำบล</w:t>
      </w:r>
      <w:proofErr w:type="spellStart"/>
      <w:r w:rsidRPr="000278FE">
        <w:rPr>
          <w:rFonts w:ascii="TH SarabunIT๙" w:eastAsia="Times New Roman" w:hAnsi="TH SarabunIT๙" w:cs="TH SarabunIT๙"/>
          <w:sz w:val="32"/>
          <w:szCs w:val="32"/>
          <w:cs/>
        </w:rPr>
        <w:t>พะงาด</w:t>
      </w:r>
      <w:proofErr w:type="spellEnd"/>
      <w:r w:rsidR="00AE471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E471A" w:rsidRPr="004E23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="00B31A6F" w:rsidRPr="004E23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="00AE471A" w:rsidRPr="004E23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,000.- บา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278F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ตามแผนพัฒนาสามปี พ.ศ. </w:t>
      </w:r>
      <w:r w:rsidRPr="000278FE">
        <w:rPr>
          <w:rFonts w:ascii="TH SarabunIT๙" w:eastAsia="Times New Roman" w:hAnsi="TH SarabunIT๙" w:cs="TH SarabunIT๙"/>
          <w:sz w:val="32"/>
          <w:szCs w:val="32"/>
        </w:rPr>
        <w:t>255</w:t>
      </w:r>
      <w:r w:rsidR="00E845C8">
        <w:rPr>
          <w:rFonts w:ascii="TH SarabunIT๙" w:eastAsia="Times New Roman" w:hAnsi="TH SarabunIT๙" w:cs="TH SarabunIT๙"/>
          <w:sz w:val="32"/>
          <w:szCs w:val="32"/>
        </w:rPr>
        <w:t>9</w:t>
      </w:r>
      <w:r w:rsidRPr="000278FE">
        <w:rPr>
          <w:rFonts w:ascii="TH SarabunIT๙" w:eastAsia="Times New Roman" w:hAnsi="TH SarabunIT๙" w:cs="TH SarabunIT๙"/>
          <w:sz w:val="32"/>
          <w:szCs w:val="32"/>
        </w:rPr>
        <w:t xml:space="preserve"> – 25</w:t>
      </w:r>
      <w:r w:rsidR="00E845C8">
        <w:rPr>
          <w:rFonts w:ascii="TH SarabunIT๙" w:eastAsia="Times New Roman" w:hAnsi="TH SarabunIT๙" w:cs="TH SarabunIT๙"/>
          <w:sz w:val="32"/>
          <w:szCs w:val="32"/>
        </w:rPr>
        <w:t>61</w:t>
      </w:r>
      <w:r w:rsidRPr="000278F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278FE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Pr="000278FE">
        <w:rPr>
          <w:rFonts w:ascii="TH SarabunIT๙" w:eastAsia="Times New Roman" w:hAnsi="TH SarabunIT๙" w:cs="TH SarabunIT๙" w:hint="cs"/>
          <w:sz w:val="32"/>
          <w:szCs w:val="32"/>
          <w:cs/>
        </w:rPr>
        <w:t>พะงาด</w:t>
      </w:r>
      <w:proofErr w:type="spellEnd"/>
      <w:r w:rsidRPr="000278F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น้า </w:t>
      </w:r>
      <w:r w:rsidRPr="000278FE">
        <w:rPr>
          <w:rFonts w:ascii="TH SarabunIT๙" w:eastAsia="Times New Roman" w:hAnsi="TH SarabunIT๙" w:cs="TH SarabunIT๙"/>
          <w:sz w:val="32"/>
          <w:szCs w:val="32"/>
        </w:rPr>
        <w:t>1</w:t>
      </w:r>
      <w:r w:rsidR="00E845C8">
        <w:rPr>
          <w:rFonts w:ascii="TH SarabunIT๙" w:eastAsia="Times New Roman" w:hAnsi="TH SarabunIT๙" w:cs="TH SarabunIT๙"/>
          <w:sz w:val="32"/>
          <w:szCs w:val="32"/>
        </w:rPr>
        <w:t>48</w:t>
      </w:r>
      <w:r w:rsidRPr="000278F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 </w:t>
      </w:r>
    </w:p>
    <w:p w:rsidR="00A33889" w:rsidRDefault="00A33889" w:rsidP="000278F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33889" w:rsidRDefault="00A33889" w:rsidP="000278F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33889" w:rsidRDefault="00A33889" w:rsidP="000278F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33889" w:rsidRDefault="00A33889" w:rsidP="000278F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04B16" w:rsidRDefault="00004B16" w:rsidP="000278F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04B16" w:rsidRDefault="00004B16" w:rsidP="000278F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04B16" w:rsidRDefault="00004B16" w:rsidP="00A3388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A33889" w:rsidRPr="00335768" w:rsidRDefault="00A33889" w:rsidP="00A33889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335768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รวม</w:t>
      </w:r>
      <w:r w:rsidRPr="00335768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  <w:t>260,000.-</w:t>
      </w:r>
      <w:r w:rsidR="00335768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335768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บาท</w:t>
      </w:r>
    </w:p>
    <w:p w:rsidR="00A33889" w:rsidRPr="00335768" w:rsidRDefault="00A33889" w:rsidP="00A33889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33889" w:rsidRPr="00335768" w:rsidRDefault="00A33889" w:rsidP="00A33889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335768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รวม</w:t>
      </w:r>
      <w:r w:rsidRPr="00335768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  <w:t>260,000.-</w:t>
      </w:r>
      <w:r w:rsidR="00335768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335768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บาท</w:t>
      </w:r>
    </w:p>
    <w:p w:rsidR="00004B16" w:rsidRPr="00602B4D" w:rsidRDefault="00004B16" w:rsidP="00A33889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33889" w:rsidRPr="00602B4D" w:rsidRDefault="00A33889" w:rsidP="00A33889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2B4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วม</w:t>
      </w:r>
      <w:r w:rsidRPr="00602B4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771F75" w:rsidRPr="00602B4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60</w:t>
      </w:r>
      <w:r w:rsidR="0093646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,000.-   </w:t>
      </w:r>
      <w:r w:rsidRPr="00602B4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าท</w:t>
      </w:r>
    </w:p>
    <w:p w:rsidR="00A33889" w:rsidRDefault="00A33889" w:rsidP="00A33889">
      <w:pPr>
        <w:tabs>
          <w:tab w:val="left" w:pos="851"/>
          <w:tab w:val="left" w:pos="2127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A33889" w:rsidRDefault="00A33889" w:rsidP="000278F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33889" w:rsidRDefault="00A33889" w:rsidP="000278F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33889" w:rsidRDefault="00A33889" w:rsidP="000278F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33889" w:rsidRDefault="00A33889" w:rsidP="000278F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33889" w:rsidRDefault="00A33889" w:rsidP="000278F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33889" w:rsidRDefault="00A33889" w:rsidP="000278F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33889" w:rsidRDefault="00A33889" w:rsidP="000278F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33889" w:rsidRDefault="00A33889" w:rsidP="000278F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33889" w:rsidRDefault="00A33889" w:rsidP="000278F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33889" w:rsidRDefault="00A33889" w:rsidP="000278F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33889" w:rsidRDefault="00A33889" w:rsidP="000278F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33889" w:rsidRDefault="00A33889" w:rsidP="000278F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33889" w:rsidRDefault="00A33889" w:rsidP="000278F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33889" w:rsidRDefault="00A33889" w:rsidP="000278F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33889" w:rsidRDefault="00A33889" w:rsidP="000278F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33889" w:rsidRDefault="00A33889" w:rsidP="000278F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33889" w:rsidRDefault="00A33889" w:rsidP="000278F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33889" w:rsidRDefault="00A33889" w:rsidP="000278F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33889" w:rsidRDefault="00A33889" w:rsidP="000278F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04B16" w:rsidRDefault="00004B16" w:rsidP="000278F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04B16" w:rsidRDefault="00004B16" w:rsidP="000278F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04B16" w:rsidRDefault="00004B16" w:rsidP="000278F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E2372" w:rsidRDefault="004E2372" w:rsidP="000278F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33889" w:rsidRDefault="00A33889" w:rsidP="000278F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8442C" w:rsidRPr="004E2372" w:rsidRDefault="00C7379B" w:rsidP="0078442C">
      <w:pPr>
        <w:tabs>
          <w:tab w:val="left" w:pos="1701"/>
        </w:tabs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E23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4</w:t>
      </w:r>
      <w:r w:rsidRPr="004E2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4E23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4E2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่าใช้จ่าย</w:t>
      </w:r>
      <w:r w:rsidR="0078442C" w:rsidRPr="004E23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ามโครงการส่งเสริมและตรวจสุขภาพผู้สูงอายุ ประจำปี 2558</w:t>
      </w:r>
    </w:p>
    <w:p w:rsidR="00C7379B" w:rsidRPr="00C7379B" w:rsidRDefault="0078442C" w:rsidP="0078442C">
      <w:pPr>
        <w:tabs>
          <w:tab w:val="left" w:pos="1701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จ่ายเป็นค่าใช้จ่ายในการฝึกอบรมส่งเสริมและตรวจสุขภาพผู้สูงอายุ ภายในตำบล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ะงาด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E471A" w:rsidRPr="004E23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ำนวน 10,000.- บาท</w:t>
      </w:r>
      <w:r w:rsidR="00C7379B" w:rsidRPr="00C7379B">
        <w:rPr>
          <w:rFonts w:ascii="TH SarabunIT๙" w:eastAsia="Times New Roman" w:hAnsi="TH SarabunIT๙" w:cs="TH SarabunIT๙"/>
          <w:sz w:val="32"/>
          <w:szCs w:val="32"/>
          <w:cs/>
        </w:rPr>
        <w:t xml:space="preserve"> (ตามแผนพัฒนาสามปี </w:t>
      </w:r>
      <w:r w:rsidR="00EF3E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C7379B" w:rsidRPr="00C7379B">
        <w:rPr>
          <w:rFonts w:ascii="TH SarabunIT๙" w:eastAsia="Times New Roman" w:hAnsi="TH SarabunIT๙" w:cs="TH SarabunIT๙"/>
          <w:sz w:val="32"/>
          <w:szCs w:val="32"/>
          <w:cs/>
        </w:rPr>
        <w:t>พ.ศ. 2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="00EF3E6F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="00C7379B" w:rsidRPr="00C7379B">
        <w:rPr>
          <w:rFonts w:ascii="TH SarabunIT๙" w:eastAsia="Times New Roman" w:hAnsi="TH SarabunIT๙" w:cs="TH SarabunIT๙"/>
          <w:sz w:val="32"/>
          <w:szCs w:val="32"/>
        </w:rPr>
        <w:t xml:space="preserve"> – </w:t>
      </w:r>
      <w:r w:rsidR="00C7379B" w:rsidRPr="00C7379B">
        <w:rPr>
          <w:rFonts w:ascii="TH SarabunIT๙" w:eastAsia="Times New Roman" w:hAnsi="TH SarabunIT๙" w:cs="TH SarabunIT๙"/>
          <w:sz w:val="32"/>
          <w:szCs w:val="32"/>
          <w:cs/>
        </w:rPr>
        <w:t>2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EF3E6F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C7379B" w:rsidRPr="00C7379B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งค์การบริหารส่วนตำบล</w:t>
      </w:r>
      <w:proofErr w:type="spellStart"/>
      <w:r w:rsidR="00C7379B" w:rsidRPr="00C7379B">
        <w:rPr>
          <w:rFonts w:ascii="TH SarabunIT๙" w:eastAsia="Times New Roman" w:hAnsi="TH SarabunIT๙" w:cs="TH SarabunIT๙"/>
          <w:sz w:val="32"/>
          <w:szCs w:val="32"/>
          <w:cs/>
        </w:rPr>
        <w:t>พะงาด</w:t>
      </w:r>
      <w:proofErr w:type="spellEnd"/>
      <w:r w:rsidR="00C7379B" w:rsidRPr="00C7379B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น้า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EF3E6F">
        <w:rPr>
          <w:rFonts w:ascii="TH SarabunIT๙" w:eastAsia="Times New Roman" w:hAnsi="TH SarabunIT๙" w:cs="TH SarabunIT๙" w:hint="cs"/>
          <w:sz w:val="32"/>
          <w:szCs w:val="32"/>
          <w:cs/>
        </w:rPr>
        <w:t>16</w:t>
      </w:r>
      <w:r w:rsidR="00C7379B" w:rsidRPr="00C7379B">
        <w:rPr>
          <w:rFonts w:ascii="TH SarabunIT๙" w:eastAsia="Times New Roman" w:hAnsi="TH SarabunIT๙" w:cs="TH SarabunIT๙"/>
          <w:sz w:val="32"/>
          <w:szCs w:val="32"/>
          <w:cs/>
        </w:rPr>
        <w:t xml:space="preserve">)  </w:t>
      </w:r>
    </w:p>
    <w:p w:rsidR="00C7379B" w:rsidRPr="00C7379B" w:rsidRDefault="00C7379B" w:rsidP="00C7379B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F8229D" w:rsidRPr="004E2372" w:rsidRDefault="00F8229D" w:rsidP="00F8229D">
      <w:pPr>
        <w:tabs>
          <w:tab w:val="left" w:pos="-5954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E23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 w:rsidRPr="004E2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ค่าใช้จ่ายตามโครงการ</w:t>
      </w:r>
      <w:r w:rsidR="00600FE2" w:rsidRPr="004E23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้องกันและแก้ไขปัญหาสังคมที่มีผลกระทบต่อสตรีและครอบครัว</w:t>
      </w:r>
    </w:p>
    <w:p w:rsidR="00A97D15" w:rsidRPr="00C7379B" w:rsidRDefault="00F8229D" w:rsidP="00F8229D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8229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</w:t>
      </w:r>
      <w:r w:rsidR="00600FE2" w:rsidRPr="00600FE2">
        <w:rPr>
          <w:rFonts w:ascii="TH SarabunIT๙" w:eastAsia="Times New Roman" w:hAnsi="TH SarabunIT๙" w:cs="TH SarabunIT๙"/>
          <w:sz w:val="32"/>
          <w:szCs w:val="32"/>
          <w:cs/>
        </w:rPr>
        <w:t>ตามโครงการป้องกันและแก้ไขปัญหาสังคมที่มีผลกระทบต่อสตรีและครอบครัว</w:t>
      </w:r>
      <w:r w:rsidR="00AE471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AE471A" w:rsidRPr="004E23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="00B31A6F" w:rsidRPr="004E23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</w:t>
      </w:r>
      <w:r w:rsidR="00AE471A" w:rsidRPr="004E23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,000.- บาท</w:t>
      </w:r>
      <w:r w:rsidRPr="00F8229D">
        <w:rPr>
          <w:rFonts w:ascii="TH SarabunIT๙" w:eastAsia="Times New Roman" w:hAnsi="TH SarabunIT๙" w:cs="TH SarabunIT๙"/>
          <w:sz w:val="32"/>
          <w:szCs w:val="32"/>
          <w:cs/>
        </w:rPr>
        <w:t xml:space="preserve"> (ตามแผนพัฒนาสามปี พ.ศ. 255</w:t>
      </w:r>
      <w:r w:rsidR="00EF3E6F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Pr="00F8229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8229D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F8229D">
        <w:rPr>
          <w:rFonts w:ascii="TH SarabunIT๙" w:eastAsia="Times New Roman" w:hAnsi="TH SarabunIT๙" w:cs="TH SarabunIT๙"/>
          <w:sz w:val="32"/>
          <w:szCs w:val="32"/>
          <w:cs/>
        </w:rPr>
        <w:t>256</w:t>
      </w:r>
      <w:r w:rsidR="00EF3E6F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F8229D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งค์การบริหารส่วนตำบล</w:t>
      </w:r>
      <w:proofErr w:type="spellStart"/>
      <w:r w:rsidRPr="00F8229D">
        <w:rPr>
          <w:rFonts w:ascii="TH SarabunIT๙" w:eastAsia="Times New Roman" w:hAnsi="TH SarabunIT๙" w:cs="TH SarabunIT๙"/>
          <w:sz w:val="32"/>
          <w:szCs w:val="32"/>
          <w:cs/>
        </w:rPr>
        <w:t>พะงาด</w:t>
      </w:r>
      <w:proofErr w:type="spellEnd"/>
      <w:r w:rsidRPr="00F8229D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น้า 1</w:t>
      </w:r>
      <w:r w:rsidR="00EF3E6F">
        <w:rPr>
          <w:rFonts w:ascii="TH SarabunIT๙" w:eastAsia="Times New Roman" w:hAnsi="TH SarabunIT๙" w:cs="TH SarabunIT๙" w:hint="cs"/>
          <w:sz w:val="32"/>
          <w:szCs w:val="32"/>
          <w:cs/>
        </w:rPr>
        <w:t>17</w:t>
      </w:r>
      <w:r w:rsidRPr="00F8229D">
        <w:rPr>
          <w:rFonts w:ascii="TH SarabunIT๙" w:eastAsia="Times New Roman" w:hAnsi="TH SarabunIT๙" w:cs="TH SarabunIT๙"/>
          <w:sz w:val="32"/>
          <w:szCs w:val="32"/>
          <w:cs/>
        </w:rPr>
        <w:t xml:space="preserve">)  </w:t>
      </w:r>
    </w:p>
    <w:p w:rsidR="00A97D15" w:rsidRDefault="00A97D15" w:rsidP="00066E02">
      <w:pPr>
        <w:tabs>
          <w:tab w:val="left" w:pos="851"/>
          <w:tab w:val="left" w:pos="2127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1213BF" w:rsidRPr="004E2372" w:rsidRDefault="001213BF" w:rsidP="001213BF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E23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Pr="004E2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ค่าใช้จ่ายตามโครงการ</w:t>
      </w:r>
      <w:r w:rsidRPr="004E23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</w:t>
      </w:r>
      <w:r w:rsidR="0001059D" w:rsidRPr="004E23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รมส่งเสริมความรู้ด้านสุขภาพสตรี</w:t>
      </w:r>
      <w:r w:rsidRPr="004E23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นตำบล</w:t>
      </w:r>
      <w:proofErr w:type="spellStart"/>
      <w:r w:rsidRPr="004E23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ะงาด</w:t>
      </w:r>
      <w:proofErr w:type="spellEnd"/>
      <w:r w:rsidRPr="004E23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213BF" w:rsidRDefault="001213BF" w:rsidP="001213BF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1213BF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ตามโครงการตามโครงการอบรมส่งเสริมความรู้ด้านสุขภาพสรตีในตำบล</w:t>
      </w:r>
      <w:proofErr w:type="spellStart"/>
      <w:r w:rsidRPr="001213BF">
        <w:rPr>
          <w:rFonts w:ascii="TH SarabunIT๙" w:eastAsia="Times New Roman" w:hAnsi="TH SarabunIT๙" w:cs="TH SarabunIT๙"/>
          <w:sz w:val="32"/>
          <w:szCs w:val="32"/>
          <w:cs/>
        </w:rPr>
        <w:t>พะงาด</w:t>
      </w:r>
      <w:proofErr w:type="spellEnd"/>
      <w:r w:rsidRPr="001213B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AE471A" w:rsidRPr="004E23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ำนวน 20,000.- บาท</w:t>
      </w:r>
      <w:r w:rsidRPr="001213BF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ั้ง (ตามแผนพัฒนาสามปี พ.ศ. 255</w:t>
      </w:r>
      <w:r w:rsidR="00EF3E6F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Pr="001213B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213BF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1213BF">
        <w:rPr>
          <w:rFonts w:ascii="TH SarabunIT๙" w:eastAsia="Times New Roman" w:hAnsi="TH SarabunIT๙" w:cs="TH SarabunIT๙"/>
          <w:sz w:val="32"/>
          <w:szCs w:val="32"/>
          <w:cs/>
        </w:rPr>
        <w:t>256</w:t>
      </w:r>
      <w:r w:rsidR="00EF3E6F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1213BF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งค์การบริหารส่วนตำบล</w:t>
      </w:r>
      <w:proofErr w:type="spellStart"/>
      <w:r w:rsidRPr="001213BF">
        <w:rPr>
          <w:rFonts w:ascii="TH SarabunIT๙" w:eastAsia="Times New Roman" w:hAnsi="TH SarabunIT๙" w:cs="TH SarabunIT๙"/>
          <w:sz w:val="32"/>
          <w:szCs w:val="32"/>
          <w:cs/>
        </w:rPr>
        <w:t>พะงาด</w:t>
      </w:r>
      <w:proofErr w:type="spellEnd"/>
      <w:r w:rsidRPr="001213BF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น้า 1</w:t>
      </w:r>
      <w:r w:rsidR="00EF3E6F">
        <w:rPr>
          <w:rFonts w:ascii="TH SarabunIT๙" w:eastAsia="Times New Roman" w:hAnsi="TH SarabunIT๙" w:cs="TH SarabunIT๙" w:hint="cs"/>
          <w:sz w:val="32"/>
          <w:szCs w:val="32"/>
          <w:cs/>
        </w:rPr>
        <w:t>17</w:t>
      </w:r>
      <w:r w:rsidRPr="001213BF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</w:p>
    <w:p w:rsidR="001213BF" w:rsidRDefault="001213BF" w:rsidP="001213BF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1213BF" w:rsidRPr="004E2372" w:rsidRDefault="001213BF" w:rsidP="001213BF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E23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</w:t>
      </w:r>
      <w:r w:rsidRPr="004E2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ค่าใช้จ่ายตามโครงการ</w:t>
      </w:r>
      <w:r w:rsidR="00EF3E6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ดำเนินงานส่งเสริมสุขภาพผู้สูงอายุในตำบล</w:t>
      </w:r>
      <w:proofErr w:type="spellStart"/>
      <w:r w:rsidR="00EF3E6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ะงาด</w:t>
      </w:r>
      <w:proofErr w:type="spellEnd"/>
    </w:p>
    <w:p w:rsidR="001213BF" w:rsidRDefault="001213BF" w:rsidP="0076700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213BF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ตามโครงการรอบรมส่งเสริมความรู้ด้านสุขภาพสรตีในตำบล</w:t>
      </w:r>
      <w:proofErr w:type="spellStart"/>
      <w:r w:rsidRPr="001213BF">
        <w:rPr>
          <w:rFonts w:ascii="TH SarabunIT๙" w:eastAsia="Times New Roman" w:hAnsi="TH SarabunIT๙" w:cs="TH SarabunIT๙"/>
          <w:sz w:val="32"/>
          <w:szCs w:val="32"/>
          <w:cs/>
        </w:rPr>
        <w:t>พะงาด</w:t>
      </w:r>
      <w:proofErr w:type="spellEnd"/>
      <w:r w:rsidRPr="001213B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AE471A" w:rsidRPr="004E23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="00135D87" w:rsidRPr="004E23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</w:t>
      </w:r>
      <w:r w:rsidR="00AE471A" w:rsidRPr="004E23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,000.- บาท</w:t>
      </w:r>
      <w:r w:rsidRPr="001213BF">
        <w:rPr>
          <w:rFonts w:ascii="TH SarabunIT๙" w:eastAsia="Times New Roman" w:hAnsi="TH SarabunIT๙" w:cs="TH SarabunIT๙"/>
          <w:sz w:val="32"/>
          <w:szCs w:val="32"/>
          <w:cs/>
        </w:rPr>
        <w:t xml:space="preserve"> (ตามแผนพัฒนาสามปี </w:t>
      </w:r>
      <w:r w:rsidR="0076700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Pr="001213BF">
        <w:rPr>
          <w:rFonts w:ascii="TH SarabunIT๙" w:eastAsia="Times New Roman" w:hAnsi="TH SarabunIT๙" w:cs="TH SarabunIT๙"/>
          <w:sz w:val="32"/>
          <w:szCs w:val="32"/>
          <w:cs/>
        </w:rPr>
        <w:t>พ.ศ. 255</w:t>
      </w:r>
      <w:r w:rsidR="00EF3E6F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Pr="001213B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213BF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1213BF">
        <w:rPr>
          <w:rFonts w:ascii="TH SarabunIT๙" w:eastAsia="Times New Roman" w:hAnsi="TH SarabunIT๙" w:cs="TH SarabunIT๙"/>
          <w:sz w:val="32"/>
          <w:szCs w:val="32"/>
          <w:cs/>
        </w:rPr>
        <w:t>256</w:t>
      </w:r>
      <w:r w:rsidR="00EF3E6F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1213BF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งค์การบริหารส่วนตำบล</w:t>
      </w:r>
      <w:proofErr w:type="spellStart"/>
      <w:r w:rsidRPr="001213BF">
        <w:rPr>
          <w:rFonts w:ascii="TH SarabunIT๙" w:eastAsia="Times New Roman" w:hAnsi="TH SarabunIT๙" w:cs="TH SarabunIT๙"/>
          <w:sz w:val="32"/>
          <w:szCs w:val="32"/>
          <w:cs/>
        </w:rPr>
        <w:t>พะงาด</w:t>
      </w:r>
      <w:proofErr w:type="spellEnd"/>
      <w:r w:rsidRPr="001213BF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น้า 1</w:t>
      </w:r>
      <w:r w:rsidR="00EF3E6F">
        <w:rPr>
          <w:rFonts w:ascii="TH SarabunIT๙" w:eastAsia="Times New Roman" w:hAnsi="TH SarabunIT๙" w:cs="TH SarabunIT๙" w:hint="cs"/>
          <w:sz w:val="32"/>
          <w:szCs w:val="32"/>
          <w:cs/>
        </w:rPr>
        <w:t>18)</w:t>
      </w:r>
      <w:r w:rsidRPr="001213B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C513F1" w:rsidRDefault="00C513F1" w:rsidP="001213BF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C513F1" w:rsidRPr="004E2372" w:rsidRDefault="00C513F1" w:rsidP="00C513F1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4E2372">
        <w:rPr>
          <w:rFonts w:ascii="TH SarabunIT๙" w:eastAsia="Times New Roman" w:hAnsi="TH SarabunIT๙" w:cs="TH SarabunIT๙"/>
          <w:b/>
          <w:bCs/>
          <w:sz w:val="32"/>
          <w:szCs w:val="32"/>
        </w:rPr>
        <w:t>8.</w:t>
      </w:r>
      <w:r w:rsidRPr="004E2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่าใช้จ่ายตามโครงการ</w:t>
      </w:r>
      <w:r w:rsidRPr="004E23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ริมสร้างพัฒนาศักยภาพ</w:t>
      </w:r>
      <w:r w:rsidR="00A8726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4E23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ู้พิการตำบล</w:t>
      </w:r>
      <w:proofErr w:type="spellStart"/>
      <w:r w:rsidRPr="004E23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ะงาด</w:t>
      </w:r>
      <w:proofErr w:type="spellEnd"/>
      <w:r w:rsidRPr="004E23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C513F1" w:rsidRPr="00EF3E6F" w:rsidRDefault="00C513F1" w:rsidP="00C513F1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513F1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โครงการเสริมสร้างพัฒนาศักยภาพผู้พิการตำบล</w:t>
      </w:r>
      <w:proofErr w:type="spellStart"/>
      <w:r w:rsidRPr="00C513F1">
        <w:rPr>
          <w:rFonts w:ascii="TH SarabunIT๙" w:eastAsia="Times New Roman" w:hAnsi="TH SarabunIT๙" w:cs="TH SarabunIT๙"/>
          <w:sz w:val="32"/>
          <w:szCs w:val="32"/>
          <w:cs/>
        </w:rPr>
        <w:t>พะงาด</w:t>
      </w:r>
      <w:proofErr w:type="spellEnd"/>
      <w:r w:rsidRPr="00C513F1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AE471A" w:rsidRPr="004E23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="00135D87" w:rsidRPr="004E23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</w:t>
      </w:r>
      <w:r w:rsidR="00AE471A" w:rsidRPr="004E23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,000.- บาท</w:t>
      </w:r>
      <w:r w:rsidR="00AE471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513F1">
        <w:rPr>
          <w:rFonts w:ascii="TH SarabunIT๙" w:eastAsia="Times New Roman" w:hAnsi="TH SarabunIT๙" w:cs="TH SarabunIT๙"/>
          <w:sz w:val="32"/>
          <w:szCs w:val="32"/>
          <w:cs/>
        </w:rPr>
        <w:t xml:space="preserve">(ตามแผนพัฒนาสามปี พ.ศ. </w:t>
      </w:r>
      <w:r w:rsidRPr="00C513F1">
        <w:rPr>
          <w:rFonts w:ascii="TH SarabunIT๙" w:eastAsia="Times New Roman" w:hAnsi="TH SarabunIT๙" w:cs="TH SarabunIT๙"/>
          <w:sz w:val="32"/>
          <w:szCs w:val="32"/>
        </w:rPr>
        <w:t>255</w:t>
      </w:r>
      <w:r w:rsidR="00EF3E6F">
        <w:rPr>
          <w:rFonts w:ascii="TH SarabunIT๙" w:eastAsia="Times New Roman" w:hAnsi="TH SarabunIT๙" w:cs="TH SarabunIT๙"/>
          <w:sz w:val="32"/>
          <w:szCs w:val="32"/>
        </w:rPr>
        <w:t>9</w:t>
      </w:r>
      <w:r w:rsidRPr="00C513F1">
        <w:rPr>
          <w:rFonts w:ascii="TH SarabunIT๙" w:eastAsia="Times New Roman" w:hAnsi="TH SarabunIT๙" w:cs="TH SarabunIT๙"/>
          <w:sz w:val="32"/>
          <w:szCs w:val="32"/>
        </w:rPr>
        <w:t xml:space="preserve"> – 256</w:t>
      </w:r>
      <w:r w:rsidR="00EF3E6F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C513F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513F1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Pr="00C513F1">
        <w:rPr>
          <w:rFonts w:ascii="TH SarabunIT๙" w:eastAsia="Times New Roman" w:hAnsi="TH SarabunIT๙" w:cs="TH SarabunIT๙"/>
          <w:sz w:val="32"/>
          <w:szCs w:val="32"/>
          <w:cs/>
        </w:rPr>
        <w:t>พะงาด</w:t>
      </w:r>
      <w:proofErr w:type="spellEnd"/>
      <w:r w:rsidRPr="00C513F1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น้า </w:t>
      </w:r>
      <w:r w:rsidRPr="00C513F1">
        <w:rPr>
          <w:rFonts w:ascii="TH SarabunIT๙" w:eastAsia="Times New Roman" w:hAnsi="TH SarabunIT๙" w:cs="TH SarabunIT๙"/>
          <w:sz w:val="32"/>
          <w:szCs w:val="32"/>
        </w:rPr>
        <w:t>1</w:t>
      </w:r>
      <w:r w:rsidR="00EF3E6F">
        <w:rPr>
          <w:rFonts w:ascii="TH SarabunIT๙" w:eastAsia="Times New Roman" w:hAnsi="TH SarabunIT๙" w:cs="TH SarabunIT๙"/>
          <w:sz w:val="32"/>
          <w:szCs w:val="32"/>
        </w:rPr>
        <w:t>19</w:t>
      </w:r>
      <w:r w:rsidR="00EF3E6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947649" w:rsidRDefault="00947649" w:rsidP="00C513F1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947649" w:rsidRPr="004E2372" w:rsidRDefault="00A37C30" w:rsidP="00947649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E2372">
        <w:rPr>
          <w:rFonts w:ascii="TH SarabunIT๙" w:eastAsia="Times New Roman" w:hAnsi="TH SarabunIT๙" w:cs="TH SarabunIT๙"/>
          <w:b/>
          <w:bCs/>
          <w:sz w:val="32"/>
          <w:szCs w:val="32"/>
        </w:rPr>
        <w:t>9</w:t>
      </w:r>
      <w:r w:rsidR="00947649" w:rsidRPr="004E2372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="00947649" w:rsidRPr="004E2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่าใช้จ่ายตามโครงการ</w:t>
      </w:r>
      <w:r w:rsidR="00947649" w:rsidRPr="004E23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ยาวชนวั</w:t>
      </w:r>
      <w:r w:rsidR="00A417D3" w:rsidRPr="004E23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ย</w:t>
      </w:r>
      <w:r w:rsidR="00947649" w:rsidRPr="004E23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ส ห่างไกลยาเสพติด</w:t>
      </w:r>
    </w:p>
    <w:p w:rsidR="00947649" w:rsidRDefault="00947649" w:rsidP="0094764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947649">
        <w:rPr>
          <w:rFonts w:ascii="TH SarabunIT๙" w:eastAsia="Times New Roman" w:hAnsi="TH SarabunIT๙" w:cs="TH SarabunIT๙"/>
          <w:sz w:val="32"/>
          <w:szCs w:val="32"/>
          <w:cs/>
        </w:rPr>
        <w:t>เพื่อจ่</w:t>
      </w:r>
      <w:r w:rsidR="00A417D3">
        <w:rPr>
          <w:rFonts w:ascii="TH SarabunIT๙" w:eastAsia="Times New Roman" w:hAnsi="TH SarabunIT๙" w:cs="TH SarabunIT๙"/>
          <w:sz w:val="32"/>
          <w:szCs w:val="32"/>
          <w:cs/>
        </w:rPr>
        <w:t>ายเป็นค่าใช้จ่ายโครงการเยาวชนวั</w:t>
      </w:r>
      <w:r w:rsidR="00A417D3">
        <w:rPr>
          <w:rFonts w:ascii="TH SarabunIT๙" w:eastAsia="Times New Roman" w:hAnsi="TH SarabunIT๙" w:cs="TH SarabunIT๙" w:hint="cs"/>
          <w:sz w:val="32"/>
          <w:szCs w:val="32"/>
          <w:cs/>
        </w:rPr>
        <w:t>ย</w:t>
      </w:r>
      <w:r w:rsidRPr="00947649">
        <w:rPr>
          <w:rFonts w:ascii="TH SarabunIT๙" w:eastAsia="Times New Roman" w:hAnsi="TH SarabunIT๙" w:cs="TH SarabunIT๙"/>
          <w:sz w:val="32"/>
          <w:szCs w:val="32"/>
          <w:cs/>
        </w:rPr>
        <w:t>ใส ห่างไกลยาเสพติ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จำปีงบประมาณ 255</w:t>
      </w:r>
      <w:r w:rsidR="00EF3E6F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="00AE471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AE471A" w:rsidRPr="004E23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="00135D87" w:rsidRPr="004E23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</w:t>
      </w:r>
      <w:r w:rsidR="00AE471A" w:rsidRPr="004E23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,000.- บา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47649">
        <w:rPr>
          <w:rFonts w:ascii="TH SarabunIT๙" w:eastAsia="Times New Roman" w:hAnsi="TH SarabunIT๙" w:cs="TH SarabunIT๙"/>
          <w:sz w:val="32"/>
          <w:szCs w:val="32"/>
          <w:cs/>
        </w:rPr>
        <w:t xml:space="preserve">(ตามแผนพัฒนาสามปี </w:t>
      </w:r>
      <w:r w:rsidR="0076700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947649">
        <w:rPr>
          <w:rFonts w:ascii="TH SarabunIT๙" w:eastAsia="Times New Roman" w:hAnsi="TH SarabunIT๙" w:cs="TH SarabunIT๙"/>
          <w:sz w:val="32"/>
          <w:szCs w:val="32"/>
          <w:cs/>
        </w:rPr>
        <w:t xml:space="preserve">พ.ศ. </w:t>
      </w:r>
      <w:r w:rsidRPr="00947649">
        <w:rPr>
          <w:rFonts w:ascii="TH SarabunIT๙" w:eastAsia="Times New Roman" w:hAnsi="TH SarabunIT๙" w:cs="TH SarabunIT๙"/>
          <w:sz w:val="32"/>
          <w:szCs w:val="32"/>
        </w:rPr>
        <w:t>255</w:t>
      </w:r>
      <w:r w:rsidR="00EF3E6F">
        <w:rPr>
          <w:rFonts w:ascii="TH SarabunIT๙" w:eastAsia="Times New Roman" w:hAnsi="TH SarabunIT๙" w:cs="TH SarabunIT๙"/>
          <w:sz w:val="32"/>
          <w:szCs w:val="32"/>
        </w:rPr>
        <w:t>9</w:t>
      </w:r>
      <w:r w:rsidRPr="00947649">
        <w:rPr>
          <w:rFonts w:ascii="TH SarabunIT๙" w:eastAsia="Times New Roman" w:hAnsi="TH SarabunIT๙" w:cs="TH SarabunIT๙"/>
          <w:sz w:val="32"/>
          <w:szCs w:val="32"/>
        </w:rPr>
        <w:t xml:space="preserve"> – 256</w:t>
      </w:r>
      <w:r w:rsidR="00EF3E6F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94764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4764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Pr="00947649">
        <w:rPr>
          <w:rFonts w:ascii="TH SarabunIT๙" w:eastAsia="Times New Roman" w:hAnsi="TH SarabunIT๙" w:cs="TH SarabunIT๙"/>
          <w:sz w:val="32"/>
          <w:szCs w:val="32"/>
          <w:cs/>
        </w:rPr>
        <w:t>พะงาด</w:t>
      </w:r>
      <w:proofErr w:type="spellEnd"/>
      <w:r w:rsidRPr="00947649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น้า </w:t>
      </w:r>
      <w:r w:rsidRPr="00947649">
        <w:rPr>
          <w:rFonts w:ascii="TH SarabunIT๙" w:eastAsia="Times New Roman" w:hAnsi="TH SarabunIT๙" w:cs="TH SarabunIT๙"/>
          <w:sz w:val="32"/>
          <w:szCs w:val="32"/>
        </w:rPr>
        <w:t>1</w:t>
      </w:r>
      <w:r w:rsidR="00EF3E6F">
        <w:rPr>
          <w:rFonts w:ascii="TH SarabunIT๙" w:eastAsia="Times New Roman" w:hAnsi="TH SarabunIT๙" w:cs="TH SarabunIT๙"/>
          <w:sz w:val="32"/>
          <w:szCs w:val="32"/>
        </w:rPr>
        <w:t>53</w:t>
      </w:r>
      <w:r w:rsidR="003A5FD7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A97668" w:rsidRDefault="00A97668" w:rsidP="0094764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A97668" w:rsidRDefault="00A97668" w:rsidP="0094764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D536A9" w:rsidRDefault="00D536A9" w:rsidP="0094764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D536A9" w:rsidRDefault="00D536A9" w:rsidP="0094764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333133" w:rsidRDefault="00333133" w:rsidP="0094764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D536A9" w:rsidRDefault="00D536A9" w:rsidP="0094764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D536A9" w:rsidRDefault="00D536A9" w:rsidP="0094764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D536A9" w:rsidRDefault="00D536A9" w:rsidP="0094764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D536A9" w:rsidRDefault="00D536A9" w:rsidP="0094764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D536A9" w:rsidRDefault="00D536A9" w:rsidP="0094764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D536A9" w:rsidRDefault="00D536A9" w:rsidP="0094764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D536A9" w:rsidRDefault="00D536A9" w:rsidP="0094764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D536A9" w:rsidRDefault="00D536A9" w:rsidP="0094764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D536A9" w:rsidRDefault="00D536A9" w:rsidP="0094764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D536A9" w:rsidRDefault="00D536A9" w:rsidP="0094764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D536A9" w:rsidRDefault="00D536A9" w:rsidP="0094764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D536A9" w:rsidRDefault="00D536A9" w:rsidP="0094764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D536A9" w:rsidRDefault="00D536A9" w:rsidP="0094764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D536A9" w:rsidRDefault="00D536A9" w:rsidP="0094764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D536A9" w:rsidRDefault="00D536A9" w:rsidP="0094764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D536A9" w:rsidRDefault="00D536A9" w:rsidP="0094764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D536A9" w:rsidRDefault="00D536A9" w:rsidP="0094764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D536A9" w:rsidRDefault="00D536A9" w:rsidP="0094764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D536A9" w:rsidRDefault="00D536A9" w:rsidP="0094764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D536A9" w:rsidRDefault="00D536A9" w:rsidP="0094764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D536A9" w:rsidRDefault="00D536A9" w:rsidP="0094764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D536A9" w:rsidRDefault="00D536A9" w:rsidP="0094764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D536A9" w:rsidRDefault="00D536A9" w:rsidP="0094764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D536A9" w:rsidRDefault="00D536A9" w:rsidP="0094764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D536A9" w:rsidRDefault="00D536A9" w:rsidP="0094764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D536A9" w:rsidRDefault="00D536A9" w:rsidP="0094764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D536A9" w:rsidRDefault="00D536A9" w:rsidP="0094764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D536A9" w:rsidRDefault="00D536A9" w:rsidP="0094764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D536A9" w:rsidRDefault="00D536A9" w:rsidP="0094764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A97668" w:rsidRDefault="00A97668" w:rsidP="0094764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A97668" w:rsidRDefault="00A97668" w:rsidP="0094764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A97668" w:rsidRDefault="00A97668" w:rsidP="0094764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A97668" w:rsidRDefault="00A97668" w:rsidP="0094764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A97668" w:rsidRDefault="00A97668" w:rsidP="0094764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4E2372" w:rsidRDefault="004E2372" w:rsidP="0094764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A97668" w:rsidRDefault="00A97668" w:rsidP="0094764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A33889" w:rsidRPr="004E2372" w:rsidRDefault="00D536A9" w:rsidP="004E2372">
      <w:pPr>
        <w:spacing w:after="0" w:line="240" w:lineRule="auto"/>
        <w:ind w:firstLine="144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E23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10</w:t>
      </w:r>
      <w:r w:rsidR="00A33889" w:rsidRPr="004E2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ค่าใช้จ่ายตามโครงการป้องกันและแก้ไขปัญ</w:t>
      </w:r>
      <w:bookmarkStart w:id="0" w:name="_GoBack"/>
      <w:bookmarkEnd w:id="0"/>
      <w:r w:rsidR="00A33889" w:rsidRPr="004E2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ายาเส</w:t>
      </w:r>
      <w:r w:rsidR="00A33889" w:rsidRPr="004E23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</w:t>
      </w:r>
      <w:r w:rsidR="00A33889" w:rsidRPr="004E2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ิด</w:t>
      </w:r>
      <w:r w:rsidR="00A33889" w:rsidRPr="004E2372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</w:p>
    <w:p w:rsidR="00A33889" w:rsidRPr="00066E02" w:rsidRDefault="00A33889" w:rsidP="00A33889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E2372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ฝึกอบรมและค่าจัดกิจกรรมในการป้องกันและแก้ไขปัญหายาเสพติด</w:t>
      </w:r>
      <w:r w:rsidRPr="004E237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E23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ำนวน 30,000.- บาท</w:t>
      </w:r>
      <w:r w:rsidRPr="004E237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E237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ตามแผนพัฒนาสามปี พ.ศ. </w:t>
      </w:r>
      <w:r w:rsidRPr="004E2372">
        <w:rPr>
          <w:rFonts w:ascii="TH SarabunIT๙" w:eastAsia="Times New Roman" w:hAnsi="TH SarabunIT๙" w:cs="TH SarabunIT๙"/>
          <w:sz w:val="32"/>
          <w:szCs w:val="32"/>
        </w:rPr>
        <w:t>2559 – 256</w:t>
      </w:r>
      <w:r w:rsidR="00A51017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4E237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E2372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Pr="004E2372">
        <w:rPr>
          <w:rFonts w:ascii="TH SarabunIT๙" w:eastAsia="Times New Roman" w:hAnsi="TH SarabunIT๙" w:cs="TH SarabunIT๙" w:hint="cs"/>
          <w:sz w:val="32"/>
          <w:szCs w:val="32"/>
          <w:cs/>
        </w:rPr>
        <w:t>พะงาด</w:t>
      </w:r>
      <w:proofErr w:type="spellEnd"/>
      <w:r w:rsidRPr="004E237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น้า </w:t>
      </w:r>
      <w:r w:rsidRPr="004E2372">
        <w:rPr>
          <w:rFonts w:ascii="TH SarabunIT๙" w:eastAsia="Times New Roman" w:hAnsi="TH SarabunIT๙" w:cs="TH SarabunIT๙"/>
          <w:sz w:val="32"/>
          <w:szCs w:val="32"/>
        </w:rPr>
        <w:t>1</w:t>
      </w:r>
      <w:r w:rsidR="00A51017">
        <w:rPr>
          <w:rFonts w:ascii="TH SarabunIT๙" w:eastAsia="Times New Roman" w:hAnsi="TH SarabunIT๙" w:cs="TH SarabunIT๙"/>
          <w:sz w:val="32"/>
          <w:szCs w:val="32"/>
        </w:rPr>
        <w:t>53</w:t>
      </w:r>
      <w:r w:rsidRPr="00D64C71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A33889" w:rsidRPr="00066E02" w:rsidRDefault="00A33889" w:rsidP="00A33889">
      <w:pPr>
        <w:pStyle w:val="a3"/>
        <w:spacing w:after="0" w:line="240" w:lineRule="auto"/>
        <w:ind w:left="144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33889" w:rsidRPr="00066E02" w:rsidRDefault="00D536A9" w:rsidP="00A33889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1</w:t>
      </w:r>
      <w:r w:rsidR="00A33889" w:rsidRPr="00066E0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ค่าใช้จ่ายในการจัดเวทีประชาคม</w:t>
      </w:r>
      <w:r w:rsidR="00A33889" w:rsidRPr="00066E0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A33889" w:rsidRPr="00066E0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A33889" w:rsidRPr="00066E0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A33889" w:rsidRPr="00D64C71" w:rsidRDefault="00A33889" w:rsidP="004E237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66E02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ในการจัดเวทีประชาคมหมู่บ้านและประชาคมตำบล เช่น ค่าอาหารว่าง ค่าอาหารกลางวัน ค่าวัสดุ ค่าวารสาร และค่าใช้จ่ายอื่นๆ ที่จำเป็น</w:t>
      </w:r>
      <w:r w:rsidRPr="00066E0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4E23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ำนวน 20,000.- บาท</w:t>
      </w:r>
      <w:r w:rsidRPr="00066E0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D64C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ตามแผนพัฒนาสามปี พ.ศ. </w:t>
      </w:r>
      <w:r w:rsidRPr="00D64C71">
        <w:rPr>
          <w:rFonts w:ascii="TH SarabunIT๙" w:eastAsia="Times New Roman" w:hAnsi="TH SarabunIT๙" w:cs="TH SarabunIT๙"/>
          <w:sz w:val="32"/>
          <w:szCs w:val="32"/>
        </w:rPr>
        <w:t>255</w:t>
      </w:r>
      <w:r w:rsidR="00A51017">
        <w:rPr>
          <w:rFonts w:ascii="TH SarabunIT๙" w:eastAsia="Times New Roman" w:hAnsi="TH SarabunIT๙" w:cs="TH SarabunIT๙"/>
          <w:sz w:val="32"/>
          <w:szCs w:val="32"/>
        </w:rPr>
        <w:t>9</w:t>
      </w:r>
      <w:r w:rsidRPr="00D64C71">
        <w:rPr>
          <w:rFonts w:ascii="TH SarabunIT๙" w:eastAsia="Times New Roman" w:hAnsi="TH SarabunIT๙" w:cs="TH SarabunIT๙"/>
          <w:sz w:val="32"/>
          <w:szCs w:val="32"/>
        </w:rPr>
        <w:t xml:space="preserve"> – 25</w:t>
      </w:r>
      <w:r w:rsidR="00A51017">
        <w:rPr>
          <w:rFonts w:ascii="TH SarabunIT๙" w:eastAsia="Times New Roman" w:hAnsi="TH SarabunIT๙" w:cs="TH SarabunIT๙"/>
          <w:sz w:val="32"/>
          <w:szCs w:val="32"/>
        </w:rPr>
        <w:t>61</w:t>
      </w:r>
      <w:r w:rsidRPr="00D64C7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64C71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Pr="00D64C71">
        <w:rPr>
          <w:rFonts w:ascii="TH SarabunIT๙" w:eastAsia="Times New Roman" w:hAnsi="TH SarabunIT๙" w:cs="TH SarabunIT๙" w:hint="cs"/>
          <w:sz w:val="32"/>
          <w:szCs w:val="32"/>
          <w:cs/>
        </w:rPr>
        <w:t>พะงาด</w:t>
      </w:r>
      <w:proofErr w:type="spellEnd"/>
      <w:r w:rsidRPr="00D64C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น้า </w:t>
      </w:r>
      <w:r w:rsidRPr="00D64C71">
        <w:rPr>
          <w:rFonts w:ascii="TH SarabunIT๙" w:eastAsia="Times New Roman" w:hAnsi="TH SarabunIT๙" w:cs="TH SarabunIT๙"/>
          <w:sz w:val="32"/>
          <w:szCs w:val="32"/>
        </w:rPr>
        <w:t>1</w:t>
      </w:r>
      <w:r w:rsidR="00A51017">
        <w:rPr>
          <w:rFonts w:ascii="TH SarabunIT๙" w:eastAsia="Times New Roman" w:hAnsi="TH SarabunIT๙" w:cs="TH SarabunIT๙"/>
          <w:sz w:val="32"/>
          <w:szCs w:val="32"/>
        </w:rPr>
        <w:t>46</w:t>
      </w:r>
      <w:r w:rsidRPr="00D64C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 </w:t>
      </w:r>
    </w:p>
    <w:p w:rsidR="00A33889" w:rsidRPr="00D64C71" w:rsidRDefault="00A33889" w:rsidP="00A33889">
      <w:pPr>
        <w:pStyle w:val="a3"/>
        <w:spacing w:after="0" w:line="240" w:lineRule="auto"/>
        <w:ind w:left="1440"/>
        <w:rPr>
          <w:rFonts w:ascii="TH SarabunIT๙" w:eastAsia="Calibri" w:hAnsi="TH SarabunIT๙" w:cs="TH SarabunIT๙"/>
          <w:sz w:val="32"/>
          <w:szCs w:val="32"/>
        </w:rPr>
      </w:pPr>
    </w:p>
    <w:p w:rsidR="00A33889" w:rsidRPr="00066E02" w:rsidRDefault="00D536A9" w:rsidP="00A33889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2</w:t>
      </w:r>
      <w:r w:rsidR="00A33889" w:rsidRPr="00066E0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ค่าใช้จ่ายสนับสนุนที่อ่านหนังสือพิมพ์</w:t>
      </w:r>
      <w:r w:rsidR="00A33889" w:rsidRPr="00066E02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="00A33889" w:rsidRPr="00066E0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</w:p>
    <w:p w:rsidR="00A33889" w:rsidRPr="00066E02" w:rsidRDefault="00A33889" w:rsidP="004E2372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066E02">
        <w:rPr>
          <w:rFonts w:ascii="TH SarabunIT๙" w:eastAsia="Times New Roman" w:hAnsi="TH SarabunIT๙" w:cs="TH SarabunIT๙"/>
          <w:sz w:val="32"/>
          <w:szCs w:val="32"/>
          <w:cs/>
        </w:rPr>
        <w:t>เพื่อเป็นค่าใช้จ่ายในการสนับสนุนหนังสือพิมพ์ให้กับหมู่บ้าน ชุมชน โรงเรียนในตำบล</w:t>
      </w:r>
      <w:r w:rsidRPr="00066E0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E23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ำนวน 60,000.- บาท</w:t>
      </w:r>
      <w:r w:rsidRPr="004E2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066E0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ตามแผนพัฒนาสามปี พ.ศ. </w:t>
      </w:r>
      <w:r w:rsidRPr="00066E02">
        <w:rPr>
          <w:rFonts w:ascii="TH SarabunIT๙" w:eastAsia="Times New Roman" w:hAnsi="TH SarabunIT๙" w:cs="TH SarabunIT๙"/>
          <w:sz w:val="32"/>
          <w:szCs w:val="32"/>
        </w:rPr>
        <w:t>255</w:t>
      </w:r>
      <w:r w:rsidR="00A51017">
        <w:rPr>
          <w:rFonts w:ascii="TH SarabunIT๙" w:eastAsia="Times New Roman" w:hAnsi="TH SarabunIT๙" w:cs="TH SarabunIT๙"/>
          <w:sz w:val="32"/>
          <w:szCs w:val="32"/>
        </w:rPr>
        <w:t>9</w:t>
      </w:r>
      <w:r w:rsidRPr="00066E02">
        <w:rPr>
          <w:rFonts w:ascii="TH SarabunIT๙" w:eastAsia="Times New Roman" w:hAnsi="TH SarabunIT๙" w:cs="TH SarabunIT๙"/>
          <w:sz w:val="32"/>
          <w:szCs w:val="32"/>
        </w:rPr>
        <w:t xml:space="preserve"> – 25</w:t>
      </w:r>
      <w:r w:rsidR="00A51017">
        <w:rPr>
          <w:rFonts w:ascii="TH SarabunIT๙" w:eastAsia="Times New Roman" w:hAnsi="TH SarabunIT๙" w:cs="TH SarabunIT๙"/>
          <w:sz w:val="32"/>
          <w:szCs w:val="32"/>
        </w:rPr>
        <w:t>61</w:t>
      </w:r>
      <w:r w:rsidRPr="00066E0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66E02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Pr="00066E02">
        <w:rPr>
          <w:rFonts w:ascii="TH SarabunIT๙" w:eastAsia="Times New Roman" w:hAnsi="TH SarabunIT๙" w:cs="TH SarabunIT๙" w:hint="cs"/>
          <w:sz w:val="32"/>
          <w:szCs w:val="32"/>
          <w:cs/>
        </w:rPr>
        <w:t>พะงาด</w:t>
      </w:r>
      <w:proofErr w:type="spellEnd"/>
      <w:r w:rsidRPr="00066E0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น้า </w:t>
      </w:r>
      <w:r w:rsidRPr="00066E02">
        <w:rPr>
          <w:rFonts w:ascii="TH SarabunIT๙" w:eastAsia="Times New Roman" w:hAnsi="TH SarabunIT๙" w:cs="TH SarabunIT๙"/>
          <w:sz w:val="32"/>
          <w:szCs w:val="32"/>
        </w:rPr>
        <w:t>1</w:t>
      </w:r>
      <w:r w:rsidR="00A51017">
        <w:rPr>
          <w:rFonts w:ascii="TH SarabunIT๙" w:eastAsia="Times New Roman" w:hAnsi="TH SarabunIT๙" w:cs="TH SarabunIT๙"/>
          <w:sz w:val="32"/>
          <w:szCs w:val="32"/>
        </w:rPr>
        <w:t>49</w:t>
      </w:r>
      <w:r w:rsidRPr="00066E02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A97668" w:rsidRDefault="00A97668" w:rsidP="0094764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A97668" w:rsidRDefault="00A97668" w:rsidP="0094764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A97668" w:rsidRDefault="00A97668" w:rsidP="0094764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A97668" w:rsidRDefault="00A97668" w:rsidP="0094764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A97668" w:rsidRDefault="00A97668" w:rsidP="0094764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A51C7D" w:rsidRDefault="00A51C7D" w:rsidP="0094764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A97668" w:rsidRDefault="00A97668" w:rsidP="0094764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A97668" w:rsidRDefault="00A97668" w:rsidP="00066E02">
      <w:pPr>
        <w:tabs>
          <w:tab w:val="left" w:pos="851"/>
          <w:tab w:val="left" w:pos="2127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A97668" w:rsidRDefault="00A97668" w:rsidP="00066E02">
      <w:pPr>
        <w:tabs>
          <w:tab w:val="left" w:pos="851"/>
          <w:tab w:val="left" w:pos="2127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A97668" w:rsidRDefault="00A97668" w:rsidP="00066E02">
      <w:pPr>
        <w:tabs>
          <w:tab w:val="left" w:pos="851"/>
          <w:tab w:val="left" w:pos="2127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A97668" w:rsidRDefault="00A97668" w:rsidP="00066E02">
      <w:pPr>
        <w:tabs>
          <w:tab w:val="left" w:pos="851"/>
          <w:tab w:val="left" w:pos="2127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A97668" w:rsidRDefault="00A97668" w:rsidP="00066E02">
      <w:pPr>
        <w:tabs>
          <w:tab w:val="left" w:pos="851"/>
          <w:tab w:val="left" w:pos="2127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A97668" w:rsidRDefault="00A97668" w:rsidP="00066E02">
      <w:pPr>
        <w:tabs>
          <w:tab w:val="left" w:pos="851"/>
          <w:tab w:val="left" w:pos="2127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A97668" w:rsidRDefault="00A97668" w:rsidP="00066E02">
      <w:pPr>
        <w:tabs>
          <w:tab w:val="left" w:pos="851"/>
          <w:tab w:val="left" w:pos="2127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A97668" w:rsidRDefault="00A97668" w:rsidP="00066E02">
      <w:pPr>
        <w:tabs>
          <w:tab w:val="left" w:pos="851"/>
          <w:tab w:val="left" w:pos="2127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A97668" w:rsidRDefault="00A97668" w:rsidP="00066E02">
      <w:pPr>
        <w:tabs>
          <w:tab w:val="left" w:pos="851"/>
          <w:tab w:val="left" w:pos="2127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A97668" w:rsidRDefault="00A97668" w:rsidP="00066E02">
      <w:pPr>
        <w:tabs>
          <w:tab w:val="left" w:pos="851"/>
          <w:tab w:val="left" w:pos="2127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A97668" w:rsidRDefault="00A97668" w:rsidP="00066E02">
      <w:pPr>
        <w:tabs>
          <w:tab w:val="left" w:pos="851"/>
          <w:tab w:val="left" w:pos="2127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A97668" w:rsidRDefault="00A97668" w:rsidP="00066E02">
      <w:pPr>
        <w:tabs>
          <w:tab w:val="left" w:pos="851"/>
          <w:tab w:val="left" w:pos="2127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A97668" w:rsidRDefault="00A97668" w:rsidP="00066E02">
      <w:pPr>
        <w:tabs>
          <w:tab w:val="left" w:pos="851"/>
          <w:tab w:val="left" w:pos="2127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A97668" w:rsidRDefault="00A97668" w:rsidP="00066E02">
      <w:pPr>
        <w:tabs>
          <w:tab w:val="left" w:pos="851"/>
          <w:tab w:val="left" w:pos="2127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A97668" w:rsidRDefault="00A97668" w:rsidP="00066E02">
      <w:pPr>
        <w:tabs>
          <w:tab w:val="left" w:pos="851"/>
          <w:tab w:val="left" w:pos="2127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A97668" w:rsidRDefault="00A97668" w:rsidP="00066E02">
      <w:pPr>
        <w:tabs>
          <w:tab w:val="left" w:pos="851"/>
          <w:tab w:val="left" w:pos="2127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A97668" w:rsidRDefault="00A97668" w:rsidP="00066E02">
      <w:pPr>
        <w:tabs>
          <w:tab w:val="left" w:pos="2127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A97668" w:rsidRDefault="00A97668" w:rsidP="00066E02">
      <w:pPr>
        <w:tabs>
          <w:tab w:val="left" w:pos="2127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A97668" w:rsidRDefault="00A97668" w:rsidP="00066E02">
      <w:pPr>
        <w:tabs>
          <w:tab w:val="left" w:pos="2127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A97668" w:rsidRDefault="00A97668" w:rsidP="00066E02">
      <w:pPr>
        <w:tabs>
          <w:tab w:val="left" w:pos="2127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A97668" w:rsidRDefault="00A97668" w:rsidP="00066E02">
      <w:pPr>
        <w:tabs>
          <w:tab w:val="left" w:pos="2127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A97668" w:rsidRDefault="00A97668" w:rsidP="00066E02">
      <w:pPr>
        <w:tabs>
          <w:tab w:val="left" w:pos="2127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A97668" w:rsidRDefault="00A97668" w:rsidP="00066E02">
      <w:pPr>
        <w:tabs>
          <w:tab w:val="left" w:pos="2127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A97668" w:rsidRPr="003A5FD7" w:rsidRDefault="00A97668" w:rsidP="00066E02">
      <w:pPr>
        <w:tabs>
          <w:tab w:val="left" w:pos="2127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</w:p>
    <w:sectPr w:rsidR="00A97668" w:rsidRPr="003A5FD7" w:rsidSect="004E2372">
      <w:type w:val="continuous"/>
      <w:pgSz w:w="11906" w:h="16838"/>
      <w:pgMar w:top="1440" w:right="566" w:bottom="1440" w:left="1701" w:header="709" w:footer="709" w:gutter="0"/>
      <w:cols w:num="2" w:space="708" w:equalWidth="0">
        <w:col w:w="6378" w:space="708"/>
        <w:col w:w="2553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91F" w:rsidRDefault="0030691F" w:rsidP="0038764B">
      <w:pPr>
        <w:spacing w:after="0" w:line="240" w:lineRule="auto"/>
      </w:pPr>
      <w:r>
        <w:separator/>
      </w:r>
    </w:p>
  </w:endnote>
  <w:endnote w:type="continuationSeparator" w:id="0">
    <w:p w:rsidR="0030691F" w:rsidRDefault="0030691F" w:rsidP="0038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91F" w:rsidRDefault="0030691F" w:rsidP="0038764B">
      <w:pPr>
        <w:spacing w:after="0" w:line="240" w:lineRule="auto"/>
      </w:pPr>
      <w:r>
        <w:separator/>
      </w:r>
    </w:p>
  </w:footnote>
  <w:footnote w:type="continuationSeparator" w:id="0">
    <w:p w:rsidR="0030691F" w:rsidRDefault="0030691F" w:rsidP="00387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64B" w:rsidRPr="00AA0594" w:rsidRDefault="0038764B">
    <w:pPr>
      <w:pStyle w:val="a4"/>
      <w:jc w:val="right"/>
      <w:rPr>
        <w:rFonts w:ascii="TH SarabunIT๙" w:hAnsi="TH SarabunIT๙" w:cs="TH SarabunIT๙"/>
        <w:sz w:val="28"/>
      </w:rPr>
    </w:pPr>
    <w:r w:rsidRPr="00AA0594">
      <w:rPr>
        <w:rFonts w:ascii="TH SarabunIT๙" w:hAnsi="TH SarabunIT๙" w:cs="TH SarabunIT๙"/>
        <w:sz w:val="28"/>
        <w:cs/>
      </w:rPr>
      <w:t xml:space="preserve">หน้า </w:t>
    </w:r>
    <w:sdt>
      <w:sdtPr>
        <w:rPr>
          <w:rFonts w:ascii="TH SarabunIT๙" w:hAnsi="TH SarabunIT๙" w:cs="TH SarabunIT๙"/>
          <w:sz w:val="28"/>
        </w:rPr>
        <w:id w:val="-760684764"/>
        <w:docPartObj>
          <w:docPartGallery w:val="Page Numbers (Top of Page)"/>
          <w:docPartUnique/>
        </w:docPartObj>
      </w:sdtPr>
      <w:sdtEndPr/>
      <w:sdtContent>
        <w:r w:rsidRPr="00AA0594">
          <w:rPr>
            <w:rFonts w:ascii="TH SarabunIT๙" w:hAnsi="TH SarabunIT๙" w:cs="TH SarabunIT๙"/>
            <w:sz w:val="28"/>
          </w:rPr>
          <w:fldChar w:fldCharType="begin"/>
        </w:r>
        <w:r w:rsidRPr="00AA0594">
          <w:rPr>
            <w:rFonts w:ascii="TH SarabunIT๙" w:hAnsi="TH SarabunIT๙" w:cs="TH SarabunIT๙"/>
            <w:sz w:val="28"/>
          </w:rPr>
          <w:instrText>PAGE   \* MERGEFORMAT</w:instrText>
        </w:r>
        <w:r w:rsidRPr="00AA0594">
          <w:rPr>
            <w:rFonts w:ascii="TH SarabunIT๙" w:hAnsi="TH SarabunIT๙" w:cs="TH SarabunIT๙"/>
            <w:sz w:val="28"/>
          </w:rPr>
          <w:fldChar w:fldCharType="separate"/>
        </w:r>
        <w:r w:rsidR="00AE1454" w:rsidRPr="00AE1454">
          <w:rPr>
            <w:rFonts w:ascii="TH SarabunIT๙" w:hAnsi="TH SarabunIT๙" w:cs="TH SarabunIT๙"/>
            <w:noProof/>
            <w:sz w:val="28"/>
            <w:lang w:val="th-TH"/>
          </w:rPr>
          <w:t>128</w:t>
        </w:r>
        <w:r w:rsidRPr="00AA0594">
          <w:rPr>
            <w:rFonts w:ascii="TH SarabunIT๙" w:hAnsi="TH SarabunIT๙" w:cs="TH SarabunIT๙"/>
            <w:sz w:val="28"/>
          </w:rPr>
          <w:fldChar w:fldCharType="end"/>
        </w:r>
      </w:sdtContent>
    </w:sdt>
  </w:p>
  <w:p w:rsidR="0038764B" w:rsidRDefault="0038764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ED8"/>
    <w:rsid w:val="00004B16"/>
    <w:rsid w:val="0001059D"/>
    <w:rsid w:val="00025BF8"/>
    <w:rsid w:val="000278FE"/>
    <w:rsid w:val="00066E02"/>
    <w:rsid w:val="000C26A3"/>
    <w:rsid w:val="000F7131"/>
    <w:rsid w:val="001213BF"/>
    <w:rsid w:val="001315EE"/>
    <w:rsid w:val="00135D87"/>
    <w:rsid w:val="001367D3"/>
    <w:rsid w:val="00192069"/>
    <w:rsid w:val="001A0EE5"/>
    <w:rsid w:val="002D40A2"/>
    <w:rsid w:val="002F06FA"/>
    <w:rsid w:val="002F445B"/>
    <w:rsid w:val="0030691F"/>
    <w:rsid w:val="00333133"/>
    <w:rsid w:val="00335768"/>
    <w:rsid w:val="0038764B"/>
    <w:rsid w:val="003A5FD7"/>
    <w:rsid w:val="004605A1"/>
    <w:rsid w:val="004675DA"/>
    <w:rsid w:val="004C2582"/>
    <w:rsid w:val="004E2372"/>
    <w:rsid w:val="005132F1"/>
    <w:rsid w:val="005137CB"/>
    <w:rsid w:val="005C6294"/>
    <w:rsid w:val="005D23AF"/>
    <w:rsid w:val="00600FE2"/>
    <w:rsid w:val="00602B4D"/>
    <w:rsid w:val="00655C5B"/>
    <w:rsid w:val="006C3F5A"/>
    <w:rsid w:val="0076700D"/>
    <w:rsid w:val="00771F75"/>
    <w:rsid w:val="00777149"/>
    <w:rsid w:val="0078442C"/>
    <w:rsid w:val="007E5BA3"/>
    <w:rsid w:val="00801D21"/>
    <w:rsid w:val="0085536B"/>
    <w:rsid w:val="0093646C"/>
    <w:rsid w:val="00941DCD"/>
    <w:rsid w:val="00947649"/>
    <w:rsid w:val="00955A02"/>
    <w:rsid w:val="00A076B7"/>
    <w:rsid w:val="00A33889"/>
    <w:rsid w:val="00A37C30"/>
    <w:rsid w:val="00A417D3"/>
    <w:rsid w:val="00A51017"/>
    <w:rsid w:val="00A51C7D"/>
    <w:rsid w:val="00A87264"/>
    <w:rsid w:val="00A97668"/>
    <w:rsid w:val="00A97D15"/>
    <w:rsid w:val="00AA0594"/>
    <w:rsid w:val="00AB0627"/>
    <w:rsid w:val="00AD3B03"/>
    <w:rsid w:val="00AE1454"/>
    <w:rsid w:val="00AE471A"/>
    <w:rsid w:val="00B26C3D"/>
    <w:rsid w:val="00B31A6F"/>
    <w:rsid w:val="00B62ED8"/>
    <w:rsid w:val="00B71CDF"/>
    <w:rsid w:val="00BA6FF0"/>
    <w:rsid w:val="00C513F1"/>
    <w:rsid w:val="00C63FFB"/>
    <w:rsid w:val="00C7379B"/>
    <w:rsid w:val="00D536A9"/>
    <w:rsid w:val="00D638A9"/>
    <w:rsid w:val="00D64C71"/>
    <w:rsid w:val="00D87B82"/>
    <w:rsid w:val="00DC6BB6"/>
    <w:rsid w:val="00E02AB9"/>
    <w:rsid w:val="00E845C8"/>
    <w:rsid w:val="00EA287B"/>
    <w:rsid w:val="00ED380F"/>
    <w:rsid w:val="00EF3E6F"/>
    <w:rsid w:val="00F8229D"/>
    <w:rsid w:val="00FD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E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1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71CDF"/>
  </w:style>
  <w:style w:type="paragraph" w:styleId="a6">
    <w:name w:val="footer"/>
    <w:basedOn w:val="a"/>
    <w:link w:val="a7"/>
    <w:uiPriority w:val="99"/>
    <w:unhideWhenUsed/>
    <w:rsid w:val="00387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876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E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1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71CDF"/>
  </w:style>
  <w:style w:type="paragraph" w:styleId="a6">
    <w:name w:val="footer"/>
    <w:basedOn w:val="a"/>
    <w:link w:val="a7"/>
    <w:uiPriority w:val="99"/>
    <w:unhideWhenUsed/>
    <w:rsid w:val="00387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87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AFE78-E4A2-43B2-A6E5-5B852930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80</cp:revision>
  <cp:lastPrinted>2015-07-23T07:39:00Z</cp:lastPrinted>
  <dcterms:created xsi:type="dcterms:W3CDTF">2014-06-19T03:18:00Z</dcterms:created>
  <dcterms:modified xsi:type="dcterms:W3CDTF">2015-08-18T07:18:00Z</dcterms:modified>
</cp:coreProperties>
</file>